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8709137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D33230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від </w:t>
      </w:r>
      <w:r w:rsidR="00921FA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E32B7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02</w:t>
      </w:r>
      <w:r w:rsidR="00921FA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D11BD5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921FA6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>лип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556B2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</w:t>
      </w:r>
      <w:r w:rsidR="00556B26" w:rsidRPr="00260CF9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eastAsia="ru-RU"/>
        </w:rPr>
        <w:t>1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E32B7C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324</w:t>
      </w:r>
      <w:bookmarkStart w:id="0" w:name="_GoBack"/>
      <w:bookmarkEnd w:id="0"/>
      <w:r w:rsidR="00921FA6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-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ро проведення   позачергового</w:t>
      </w:r>
    </w:p>
    <w:p w:rsidR="00C83DD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D33230" w:rsidRPr="00D33230" w:rsidRDefault="00D3323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D33230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921F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21F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C73CDD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921F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</w:t>
      </w:r>
      <w:proofErr w:type="spellEnd"/>
      <w:r w:rsidR="00921F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 начальника служби у справах дітей міської ради </w:t>
      </w:r>
      <w:proofErr w:type="spellStart"/>
      <w:r w:rsidR="00921F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естерук</w:t>
      </w:r>
      <w:proofErr w:type="spellEnd"/>
      <w:r w:rsidR="00921F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Ф. від 02.07.2021</w:t>
      </w:r>
      <w:r w:rsidR="00A96A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ку</w:t>
      </w:r>
      <w:r w:rsidR="00D3323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C8787E" w:rsidRPr="00C8787E">
        <w:rPr>
          <w:sz w:val="28"/>
          <w:szCs w:val="28"/>
          <w:lang w:val="uk-UA"/>
        </w:rPr>
        <w:t xml:space="preserve"> </w:t>
      </w:r>
      <w:r w:rsidR="00C8787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921F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управління праці та соціального захисту населення міської ради </w:t>
      </w:r>
      <w:r w:rsidR="000862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Тимошенко І.Я. </w:t>
      </w:r>
      <w:r w:rsidR="00921F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 02.07.2021</w:t>
      </w:r>
      <w:r w:rsidR="00C8787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ку</w:t>
      </w:r>
      <w:r w:rsidR="00C83DD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12412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862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 керуючись ст.42,ст.59 Закону України </w:t>
      </w:r>
      <w:proofErr w:type="spellStart"/>
      <w:r w:rsidR="000862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0862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8309BA" w:rsidRPr="00C8787E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21F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2.07.2021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921FA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2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35"/>
        <w:gridCol w:w="5563"/>
      </w:tblGrid>
      <w:tr w:rsidR="00C8787E" w:rsidRPr="00265E8E" w:rsidTr="006300A6">
        <w:trPr>
          <w:trHeight w:val="530"/>
        </w:trPr>
        <w:tc>
          <w:tcPr>
            <w:tcW w:w="1129" w:type="dxa"/>
            <w:shd w:val="clear" w:color="auto" w:fill="auto"/>
          </w:tcPr>
          <w:p w:rsidR="00C8787E" w:rsidRPr="00C8787E" w:rsidRDefault="00C8787E" w:rsidP="00C8787E">
            <w:pPr>
              <w:tabs>
                <w:tab w:val="left" w:pos="-360"/>
              </w:tabs>
              <w:spacing w:after="0" w:line="240" w:lineRule="auto"/>
              <w:ind w:left="180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78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C8787E" w:rsidRPr="00C8787E" w:rsidRDefault="00921FA6" w:rsidP="00921FA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F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егайне </w:t>
            </w:r>
            <w:r w:rsidR="00260C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дібрання дітей від матері  Левчук </w:t>
            </w:r>
            <w:r w:rsidRPr="00921F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.С.</w:t>
            </w:r>
          </w:p>
        </w:tc>
      </w:tr>
      <w:tr w:rsidR="00C8787E" w:rsidRPr="00285D09" w:rsidTr="006300A6">
        <w:trPr>
          <w:trHeight w:val="530"/>
        </w:trPr>
        <w:tc>
          <w:tcPr>
            <w:tcW w:w="1129" w:type="dxa"/>
            <w:shd w:val="clear" w:color="auto" w:fill="auto"/>
          </w:tcPr>
          <w:p w:rsidR="00C8787E" w:rsidRPr="00ED5705" w:rsidRDefault="00C8787E" w:rsidP="006300A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C8787E" w:rsidRPr="00285D09" w:rsidRDefault="00C8787E" w:rsidP="00921FA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85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921FA6" w:rsidRPr="00567F59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="00921FA6" w:rsidRPr="00921FA6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921FA6" w:rsidRPr="000862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 w:rsidR="00921FA6" w:rsidRPr="0008625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</w:t>
            </w:r>
          </w:p>
        </w:tc>
        <w:tc>
          <w:tcPr>
            <w:tcW w:w="5563" w:type="dxa"/>
            <w:shd w:val="clear" w:color="auto" w:fill="auto"/>
          </w:tcPr>
          <w:p w:rsidR="00C8787E" w:rsidRPr="00285D09" w:rsidRDefault="00C8787E" w:rsidP="00921FA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</w:t>
            </w:r>
            <w:r w:rsidR="00921F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лужби у справах дітей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іської ради 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66E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C52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C8787E" w:rsidRPr="00E32B7C" w:rsidTr="006300A6">
        <w:trPr>
          <w:trHeight w:val="530"/>
        </w:trPr>
        <w:tc>
          <w:tcPr>
            <w:tcW w:w="1129" w:type="dxa"/>
            <w:shd w:val="clear" w:color="auto" w:fill="auto"/>
          </w:tcPr>
          <w:p w:rsidR="00C8787E" w:rsidRPr="00C8787E" w:rsidRDefault="00C8787E" w:rsidP="006300A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78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C8787E" w:rsidRPr="00C8787E" w:rsidRDefault="00C8787E" w:rsidP="00921FA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878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921FA6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="00921FA6" w:rsidRPr="00921F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фінансування</w:t>
            </w:r>
            <w:r w:rsidR="00921FA6" w:rsidRPr="00921F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 </w:t>
            </w:r>
            <w:r w:rsidR="00921FA6" w:rsidRPr="00921F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</w:t>
            </w:r>
            <w:r w:rsidR="00921FA6" w:rsidRPr="00921F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 </w:t>
            </w:r>
            <w:r w:rsidR="00921FA6" w:rsidRPr="00921F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цевого</w:t>
            </w:r>
            <w:r w:rsidR="00921FA6" w:rsidRPr="00921F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 </w:t>
            </w:r>
            <w:r w:rsidR="00921FA6" w:rsidRPr="00921F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юджету</w:t>
            </w:r>
            <w:r w:rsidR="00921FA6" w:rsidRPr="00921F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 </w:t>
            </w:r>
            <w:r w:rsidR="00921FA6" w:rsidRPr="00921F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штів для</w:t>
            </w:r>
            <w:r w:rsidR="00921FA6" w:rsidRPr="00921F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 </w:t>
            </w:r>
            <w:r w:rsidR="00921FA6" w:rsidRPr="00921F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дання одноразової матеріальної допомоги</w:t>
            </w:r>
            <w:r w:rsidR="00921FA6" w:rsidRPr="00921F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 </w:t>
            </w:r>
            <w:r w:rsidR="00921FA6" w:rsidRPr="00921F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ешканці </w:t>
            </w:r>
            <w:r w:rsidR="00921FA6" w:rsidRPr="00921F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> </w:t>
            </w:r>
            <w:r w:rsidR="00921FA6" w:rsidRPr="00921F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Хмільницької міської ТГ на лікування вкрай складного захворювання брата </w:t>
            </w:r>
            <w:r w:rsidRPr="00C8787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</w:p>
        </w:tc>
      </w:tr>
      <w:tr w:rsidR="00C8787E" w:rsidRPr="00566ED8" w:rsidTr="006300A6">
        <w:trPr>
          <w:trHeight w:val="530"/>
        </w:trPr>
        <w:tc>
          <w:tcPr>
            <w:tcW w:w="1129" w:type="dxa"/>
            <w:shd w:val="clear" w:color="auto" w:fill="auto"/>
          </w:tcPr>
          <w:p w:rsidR="00C8787E" w:rsidRPr="00713BBF" w:rsidRDefault="00C8787E" w:rsidP="006300A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C8787E" w:rsidRPr="00285D09" w:rsidRDefault="00C8787E" w:rsidP="00921FA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921FA6" w:rsidRPr="00921FA6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="00921FA6" w:rsidRPr="00921F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мошенко Ірина Ярославівна</w:t>
            </w:r>
          </w:p>
        </w:tc>
        <w:tc>
          <w:tcPr>
            <w:tcW w:w="5563" w:type="dxa"/>
            <w:shd w:val="clear" w:color="auto" w:fill="auto"/>
          </w:tcPr>
          <w:p w:rsidR="00C8787E" w:rsidRPr="00566ED8" w:rsidRDefault="00921FA6" w:rsidP="006300A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21FA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</w:tbl>
    <w:p w:rsidR="00C8787E" w:rsidRDefault="00C8787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міської ради 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</w:t>
      </w:r>
      <w:r w:rsidR="00E9486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.В.Юрчишин</w:t>
      </w: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5976CC" w:rsidRDefault="00C8787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B0411" w:rsidRPr="0008625B" w:rsidRDefault="0008625B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sectPr w:rsidR="00BB0411" w:rsidRPr="0008625B" w:rsidSect="0008625B">
      <w:pgSz w:w="11906" w:h="16838"/>
      <w:pgMar w:top="567" w:right="567" w:bottom="709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8625B"/>
    <w:rsid w:val="0009304C"/>
    <w:rsid w:val="000962D8"/>
    <w:rsid w:val="000A2A11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C1D7E"/>
    <w:rsid w:val="001F3A39"/>
    <w:rsid w:val="0021006A"/>
    <w:rsid w:val="0022534A"/>
    <w:rsid w:val="00233D60"/>
    <w:rsid w:val="00234263"/>
    <w:rsid w:val="00245F95"/>
    <w:rsid w:val="00251047"/>
    <w:rsid w:val="00260CF9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56B26"/>
    <w:rsid w:val="005976CC"/>
    <w:rsid w:val="005A14A5"/>
    <w:rsid w:val="005B12CF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E5689"/>
    <w:rsid w:val="007F73CC"/>
    <w:rsid w:val="008218E8"/>
    <w:rsid w:val="008309BA"/>
    <w:rsid w:val="008811BC"/>
    <w:rsid w:val="008926C6"/>
    <w:rsid w:val="008A11B3"/>
    <w:rsid w:val="008B3994"/>
    <w:rsid w:val="00921FA6"/>
    <w:rsid w:val="009420FC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3F2A"/>
    <w:rsid w:val="00A85D4B"/>
    <w:rsid w:val="00A93B55"/>
    <w:rsid w:val="00A96AB2"/>
    <w:rsid w:val="00AA69B8"/>
    <w:rsid w:val="00AF4770"/>
    <w:rsid w:val="00B0155F"/>
    <w:rsid w:val="00B1463A"/>
    <w:rsid w:val="00B26B34"/>
    <w:rsid w:val="00B279DE"/>
    <w:rsid w:val="00B44EBE"/>
    <w:rsid w:val="00B95BE9"/>
    <w:rsid w:val="00BA4E08"/>
    <w:rsid w:val="00BA721A"/>
    <w:rsid w:val="00BB0411"/>
    <w:rsid w:val="00BB756E"/>
    <w:rsid w:val="00BD77F9"/>
    <w:rsid w:val="00C0508D"/>
    <w:rsid w:val="00C0717F"/>
    <w:rsid w:val="00C217A9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33230"/>
    <w:rsid w:val="00D6561B"/>
    <w:rsid w:val="00D65E98"/>
    <w:rsid w:val="00D77935"/>
    <w:rsid w:val="00DE08A5"/>
    <w:rsid w:val="00DE38C9"/>
    <w:rsid w:val="00DF2B5E"/>
    <w:rsid w:val="00E267D0"/>
    <w:rsid w:val="00E32B7C"/>
    <w:rsid w:val="00E42192"/>
    <w:rsid w:val="00E42EF6"/>
    <w:rsid w:val="00E4449F"/>
    <w:rsid w:val="00E601C6"/>
    <w:rsid w:val="00E62A30"/>
    <w:rsid w:val="00E7339A"/>
    <w:rsid w:val="00E73D39"/>
    <w:rsid w:val="00E92A30"/>
    <w:rsid w:val="00E9351F"/>
    <w:rsid w:val="00E94864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5974-D73B-48C4-9491-28CFD4A2D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B270F-F2E3-4F59-ABCB-A03C3318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7-02T08:59:00Z</cp:lastPrinted>
  <dcterms:created xsi:type="dcterms:W3CDTF">2020-09-10T11:06:00Z</dcterms:created>
  <dcterms:modified xsi:type="dcterms:W3CDTF">2021-07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